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CBA9" w14:textId="77777777" w:rsidR="0052770E" w:rsidRDefault="0052770E" w:rsidP="0052770E">
      <w:r>
        <w:rPr>
          <w:rStyle w:val="NessunoA"/>
        </w:rPr>
        <w:tab/>
      </w:r>
      <w:r>
        <w:rPr>
          <w:rStyle w:val="NessunoA"/>
        </w:rPr>
        <w:tab/>
      </w:r>
      <w:r>
        <w:rPr>
          <w:rStyle w:val="NessunoA"/>
        </w:rPr>
        <w:tab/>
      </w:r>
      <w:r>
        <w:rPr>
          <w:rStyle w:val="NessunoA"/>
        </w:rPr>
        <w:tab/>
      </w:r>
      <w:r>
        <w:rPr>
          <w:rStyle w:val="NessunoA"/>
        </w:rPr>
        <w:tab/>
      </w:r>
      <w:r>
        <w:rPr>
          <w:rStyle w:val="NessunoA"/>
        </w:rPr>
        <w:tab/>
      </w:r>
      <w:r>
        <w:rPr>
          <w:rStyle w:val="NessunoA"/>
        </w:rPr>
        <w:tab/>
      </w:r>
      <w:r>
        <w:rPr>
          <w:rStyle w:val="NessunoA"/>
        </w:rPr>
        <w:tab/>
      </w:r>
      <w:r>
        <w:rPr>
          <w:rStyle w:val="NessunoA"/>
        </w:rPr>
        <w:tab/>
      </w:r>
    </w:p>
    <w:p w14:paraId="2E31E557" w14:textId="77777777" w:rsidR="0052770E" w:rsidRDefault="0052770E" w:rsidP="0052770E"/>
    <w:p w14:paraId="4B38175E" w14:textId="77777777" w:rsidR="0052770E" w:rsidRDefault="0052770E" w:rsidP="00E56EB4">
      <w:pPr>
        <w:pStyle w:val="Titolo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spacing w:before="240" w:after="60"/>
        <w:ind w:left="900"/>
      </w:pPr>
      <w:r>
        <w:rPr>
          <w:rStyle w:val="Nessuno"/>
          <w:rFonts w:ascii="Times Roman" w:eastAsia="ヒラギノ角ゴ Pro W3" w:hAnsi="Times Roman"/>
          <w:b w:val="0"/>
          <w:kern w:val="1"/>
          <w:sz w:val="36"/>
          <w:szCs w:val="36"/>
        </w:rPr>
        <w:t>Registro delle presenze del tirocinio</w:t>
      </w:r>
    </w:p>
    <w:p w14:paraId="41E5460B" w14:textId="77777777" w:rsidR="0052770E" w:rsidRDefault="0052770E" w:rsidP="0052770E"/>
    <w:p w14:paraId="13BCE61F" w14:textId="77777777" w:rsidR="0052770E" w:rsidRDefault="0052770E" w:rsidP="0052770E"/>
    <w:p w14:paraId="50D4E9BC" w14:textId="77777777" w:rsidR="0052770E" w:rsidRDefault="0052770E" w:rsidP="0052770E"/>
    <w:p w14:paraId="1317AD29" w14:textId="77777777" w:rsidR="0052770E" w:rsidRDefault="0052770E" w:rsidP="0052770E"/>
    <w:p w14:paraId="0E5ACBE6" w14:textId="77777777" w:rsidR="0052770E" w:rsidRDefault="0052770E" w:rsidP="0052770E"/>
    <w:p w14:paraId="4C4CED67" w14:textId="77777777" w:rsidR="0052770E" w:rsidRDefault="0052770E" w:rsidP="0052770E"/>
    <w:p w14:paraId="3E3C60C2" w14:textId="77777777" w:rsidR="0052770E" w:rsidRDefault="0052770E" w:rsidP="0052770E"/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912"/>
        <w:gridCol w:w="3563"/>
        <w:gridCol w:w="1648"/>
      </w:tblGrid>
      <w:tr w:rsidR="0052770E" w14:paraId="364A29FA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D23D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Style w:val="Nessuno"/>
                <w:rFonts w:ascii="Times Roman" w:hAnsi="Times Roman"/>
                <w:sz w:val="20"/>
                <w:szCs w:val="20"/>
              </w:rPr>
              <w:t>Tirocinante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626E2" w14:textId="77777777" w:rsidR="0052770E" w:rsidRDefault="0052770E" w:rsidP="0036489F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Style w:val="Nessuno"/>
                <w:rFonts w:ascii="Times Roman" w:hAnsi="Times Roman"/>
                <w:sz w:val="20"/>
                <w:szCs w:val="20"/>
              </w:rPr>
              <w:t>matricola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72D6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</w:pPr>
            <w:r>
              <w:rPr>
                <w:rStyle w:val="Nessuno"/>
                <w:rFonts w:ascii="Times Roman" w:hAnsi="Times Roman"/>
                <w:sz w:val="20"/>
                <w:szCs w:val="20"/>
              </w:rPr>
              <w:t>Corso di Studi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4133" w14:textId="77777777" w:rsidR="0052770E" w:rsidRDefault="0052770E" w:rsidP="0036489F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Style w:val="Nessuno"/>
                <w:rFonts w:ascii="Times Roman" w:hAnsi="Times Roman"/>
                <w:sz w:val="20"/>
                <w:szCs w:val="20"/>
              </w:rPr>
              <w:t>Anno Accademico</w:t>
            </w:r>
          </w:p>
        </w:tc>
      </w:tr>
      <w:tr w:rsidR="0052770E" w14:paraId="29DC29A8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93D9A" w14:textId="77777777" w:rsidR="0052770E" w:rsidRDefault="0052770E" w:rsidP="0036489F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D185B" w14:textId="77777777" w:rsidR="0052770E" w:rsidRDefault="0052770E" w:rsidP="0036489F"/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4BFA" w14:textId="77777777" w:rsidR="0052770E" w:rsidRDefault="0052770E" w:rsidP="0036489F"/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B8578" w14:textId="77777777" w:rsidR="0052770E" w:rsidRDefault="0052770E" w:rsidP="0036489F"/>
        </w:tc>
      </w:tr>
    </w:tbl>
    <w:p w14:paraId="7E36DC6E" w14:textId="77777777" w:rsidR="0052770E" w:rsidRDefault="0052770E" w:rsidP="0052770E"/>
    <w:p w14:paraId="19B37654" w14:textId="77777777" w:rsidR="0052770E" w:rsidRDefault="0052770E" w:rsidP="0052770E"/>
    <w:p w14:paraId="14CF2C7D" w14:textId="77777777" w:rsidR="0052770E" w:rsidRDefault="0052770E" w:rsidP="0052770E"/>
    <w:p w14:paraId="6AEA852F" w14:textId="77777777" w:rsidR="0052770E" w:rsidRDefault="0052770E" w:rsidP="0052770E"/>
    <w:p w14:paraId="42044ABE" w14:textId="77777777" w:rsidR="0052770E" w:rsidRDefault="0052770E" w:rsidP="0052770E"/>
    <w:tbl>
      <w:tblPr>
        <w:tblStyle w:val="TableNormal"/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940"/>
      </w:tblGrid>
      <w:tr w:rsidR="0052770E" w14:paraId="55649B6E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3FCD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Style w:val="Nessuno"/>
                <w:rFonts w:ascii="Times Roman" w:hAnsi="Times Roman"/>
                <w:sz w:val="20"/>
                <w:szCs w:val="20"/>
              </w:rPr>
              <w:t>Struttura Ospitante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8113" w14:textId="77777777" w:rsidR="0052770E" w:rsidRDefault="0052770E" w:rsidP="0036489F"/>
        </w:tc>
      </w:tr>
      <w:tr w:rsidR="0052770E" w14:paraId="758B59F1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A986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Style w:val="Nessuno"/>
                <w:rFonts w:ascii="Times Roman" w:hAnsi="Times Roman"/>
                <w:sz w:val="20"/>
                <w:szCs w:val="20"/>
              </w:rPr>
              <w:t>Tutor aziendale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335FF" w14:textId="77777777" w:rsidR="0052770E" w:rsidRDefault="0052770E" w:rsidP="0036489F"/>
        </w:tc>
      </w:tr>
    </w:tbl>
    <w:p w14:paraId="66E41140" w14:textId="77777777" w:rsidR="0052770E" w:rsidRDefault="0052770E" w:rsidP="0052770E"/>
    <w:p w14:paraId="5676A834" w14:textId="78CD5E3C" w:rsidR="0052770E" w:rsidRDefault="0052770E">
      <w:pPr>
        <w:suppressAutoHyphens w:val="0"/>
        <w:jc w:val="left"/>
      </w:pPr>
      <w:r>
        <w:br w:type="page"/>
      </w:r>
    </w:p>
    <w:p w14:paraId="79A51E3A" w14:textId="77777777" w:rsidR="0052770E" w:rsidRDefault="0052770E" w:rsidP="0052770E"/>
    <w:p w14:paraId="211FB892" w14:textId="77777777" w:rsidR="0052770E" w:rsidRDefault="0052770E" w:rsidP="0052770E">
      <w:pPr>
        <w:rPr>
          <w:rStyle w:val="NessunoA"/>
        </w:rPr>
      </w:pPr>
    </w:p>
    <w:tbl>
      <w:tblPr>
        <w:tblStyle w:val="TableNormal"/>
        <w:tblW w:w="10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564"/>
        <w:gridCol w:w="561"/>
        <w:gridCol w:w="564"/>
        <w:gridCol w:w="562"/>
        <w:gridCol w:w="2808"/>
        <w:gridCol w:w="2078"/>
        <w:gridCol w:w="2077"/>
      </w:tblGrid>
      <w:tr w:rsidR="0052770E" w14:paraId="7C03C798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7F2C" w14:textId="77777777" w:rsidR="0052770E" w:rsidRDefault="0052770E" w:rsidP="0036489F">
            <w:pPr>
              <w:tabs>
                <w:tab w:val="left" w:pos="708"/>
                <w:tab w:val="left" w:pos="1416"/>
              </w:tabs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Data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3956C" w14:textId="065C59F3" w:rsidR="0052770E" w:rsidRDefault="0052770E" w:rsidP="0052770E">
            <w:pPr>
              <w:tabs>
                <w:tab w:val="left" w:pos="708"/>
                <w:tab w:val="left" w:pos="1416"/>
              </w:tabs>
              <w:jc w:val="center"/>
            </w:pPr>
            <w:r w:rsidRPr="0052770E">
              <w:rPr>
                <w:rStyle w:val="Nessuno"/>
                <w:rFonts w:ascii="Times Roman" w:hAnsi="Times Roman"/>
                <w:sz w:val="18"/>
                <w:szCs w:val="18"/>
              </w:rPr>
              <w:t>Mattina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8334A" w14:textId="77777777" w:rsidR="0052770E" w:rsidRDefault="0052770E" w:rsidP="0036489F">
            <w:pPr>
              <w:tabs>
                <w:tab w:val="left" w:pos="708"/>
              </w:tabs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Pomeriggio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47CA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Descrizione attività svolta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F7D58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Firma tirocinante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86EE9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Firma tutor aziendale</w:t>
            </w:r>
          </w:p>
        </w:tc>
      </w:tr>
      <w:tr w:rsidR="0052770E" w14:paraId="02604B26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0D0216" w14:textId="77777777" w:rsidR="0052770E" w:rsidRDefault="0052770E" w:rsidP="0036489F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5E72C" w14:textId="77777777" w:rsidR="0052770E" w:rsidRDefault="0052770E" w:rsidP="0036489F">
            <w:pPr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Entrat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27360" w14:textId="77777777" w:rsidR="0052770E" w:rsidRDefault="0052770E" w:rsidP="0036489F">
            <w:pPr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Uscita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11567" w14:textId="77777777" w:rsidR="0052770E" w:rsidRDefault="0052770E" w:rsidP="0036489F">
            <w:pPr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Entrata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3EB6B5" w14:textId="77777777" w:rsidR="0052770E" w:rsidRDefault="0052770E" w:rsidP="0036489F">
            <w:pPr>
              <w:jc w:val="center"/>
            </w:pPr>
            <w:r>
              <w:rPr>
                <w:rStyle w:val="Nessuno"/>
                <w:rFonts w:ascii="Times Roman" w:hAnsi="Times Roman"/>
                <w:sz w:val="18"/>
                <w:szCs w:val="18"/>
              </w:rPr>
              <w:t>Uscita</w:t>
            </w: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F410A1" w14:textId="77777777" w:rsidR="0052770E" w:rsidRDefault="0052770E" w:rsidP="0036489F"/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2EB6EC" w14:textId="77777777" w:rsidR="0052770E" w:rsidRDefault="0052770E" w:rsidP="0036489F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2C4BB0" w14:textId="77777777" w:rsidR="0052770E" w:rsidRDefault="0052770E" w:rsidP="0036489F"/>
        </w:tc>
      </w:tr>
      <w:tr w:rsidR="0052770E" w14:paraId="7FBD77CF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FAAB9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B564B6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55B01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11ABE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CBBBA6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EA93DD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3766D7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132F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31A6BCF2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AA3BFC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CBE8B8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BC132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F79CD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70C2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42A0A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1A599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C1322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51B65A5F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AB4F3A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0B5092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1EA51E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12C97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87BA4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7C13CD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10756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54A75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55DFB33D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5CFB1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EDA9B1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3D6D4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A5293B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B8856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A30A0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81463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C2DE87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7F9788CF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C0EF8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6F178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6A7D56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71693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9C012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A54FF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B880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DEB376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75725084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687052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9F533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305F4B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4C22D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59EAA0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AD166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FDE4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FAB7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2C2DE814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87D90E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9EC6BA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AA2D7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85E0B4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A47FC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86C49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EE8E9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9A1BEB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422D802D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D1BB5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CE3CA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BB219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C2A59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153D4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9A809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E027B4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FF456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6A9C78D2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9B1EC7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F8AFBA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7A60F0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E5C661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8665C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B9935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17286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836A94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635BD11D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3EDF4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5C5F10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B7D636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19096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4A277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495CCA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975A4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A300A1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52770E" w14:paraId="790C2236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724151" w14:textId="77777777" w:rsidR="0052770E" w:rsidRDefault="0052770E" w:rsidP="0036489F">
            <w:pPr>
              <w:tabs>
                <w:tab w:val="left" w:pos="708"/>
                <w:tab w:val="left" w:pos="1416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409CF6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26FB8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14C454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CA63A" w14:textId="77777777" w:rsidR="0052770E" w:rsidRDefault="0052770E" w:rsidP="0036489F"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1E580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E1E97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85E72" w14:textId="77777777" w:rsidR="0052770E" w:rsidRDefault="0052770E" w:rsidP="0036489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Style w:val="Nessuno"/>
                <w:rFonts w:ascii="Arial" w:hAnsi="Arial"/>
                <w:sz w:val="18"/>
                <w:szCs w:val="18"/>
              </w:rPr>
              <w:t> </w:t>
            </w:r>
          </w:p>
        </w:tc>
      </w:tr>
      <w:tr w:rsidR="00E56EB4" w14:paraId="586CC6D5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FFB9E6" w14:textId="77777777" w:rsidR="00E56EB4" w:rsidRDefault="00E56EB4" w:rsidP="0036489F">
            <w:pPr>
              <w:tabs>
                <w:tab w:val="left" w:pos="708"/>
                <w:tab w:val="left" w:pos="1416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B7876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8FA6B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CBB383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294DC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5A7E6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06CC4A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81365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</w:tr>
      <w:tr w:rsidR="00E56EB4" w14:paraId="04C027E9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34401" w14:textId="77777777" w:rsidR="00E56EB4" w:rsidRDefault="00E56EB4" w:rsidP="0036489F">
            <w:pPr>
              <w:tabs>
                <w:tab w:val="left" w:pos="708"/>
                <w:tab w:val="left" w:pos="1416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48C44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F5E57F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1F5FB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F6648B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7C087A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5E244F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A3CB6E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</w:tr>
      <w:tr w:rsidR="00E56EB4" w14:paraId="2276462B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BAD9A" w14:textId="77777777" w:rsidR="00E56EB4" w:rsidRDefault="00E56EB4" w:rsidP="0036489F">
            <w:pPr>
              <w:tabs>
                <w:tab w:val="left" w:pos="708"/>
                <w:tab w:val="left" w:pos="1416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FAB6F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0ADE5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BC0B98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5CB85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2D6630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6141C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E3363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</w:tr>
      <w:tr w:rsidR="00E56EB4" w14:paraId="3CE4E5F6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E24B9" w14:textId="77777777" w:rsidR="00E56EB4" w:rsidRDefault="00E56EB4" w:rsidP="0036489F">
            <w:pPr>
              <w:tabs>
                <w:tab w:val="left" w:pos="708"/>
                <w:tab w:val="left" w:pos="1416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39596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E8729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F430C6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FDF96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17E84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F8611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56F43E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</w:tr>
      <w:tr w:rsidR="00E56EB4" w14:paraId="6CD0C102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12828" w14:textId="77777777" w:rsidR="00E56EB4" w:rsidRDefault="00E56EB4" w:rsidP="0036489F">
            <w:pPr>
              <w:tabs>
                <w:tab w:val="left" w:pos="708"/>
                <w:tab w:val="left" w:pos="1416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E51AF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08788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6C47E5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EEDB7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C250EE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7B74B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2F8366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</w:tr>
      <w:tr w:rsidR="00E56EB4" w14:paraId="0C5AAFB7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9400F" w14:textId="77777777" w:rsidR="00E56EB4" w:rsidRDefault="00E56EB4" w:rsidP="0036489F">
            <w:pPr>
              <w:tabs>
                <w:tab w:val="left" w:pos="708"/>
                <w:tab w:val="left" w:pos="1416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5B64C0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3509C5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4933F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51B912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5B192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E9F333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3B81C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</w:tr>
      <w:tr w:rsidR="00E56EB4" w14:paraId="3D6F6CA2" w14:textId="77777777" w:rsidTr="003648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C2802B" w14:textId="77777777" w:rsidR="00E56EB4" w:rsidRDefault="00E56EB4" w:rsidP="0036489F">
            <w:pPr>
              <w:tabs>
                <w:tab w:val="left" w:pos="708"/>
                <w:tab w:val="left" w:pos="1416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BBB2A9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C1CA58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C80B6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2B1C9" w14:textId="77777777" w:rsidR="00E56EB4" w:rsidRDefault="00E56EB4" w:rsidP="0036489F">
            <w:pPr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B6CF8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A0572A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C9D67" w14:textId="77777777" w:rsidR="00E56EB4" w:rsidRDefault="00E56EB4" w:rsidP="0036489F">
            <w:pPr>
              <w:tabs>
                <w:tab w:val="left" w:pos="708"/>
                <w:tab w:val="left" w:pos="1416"/>
                <w:tab w:val="left" w:pos="2124"/>
              </w:tabs>
              <w:rPr>
                <w:rStyle w:val="Nessuno"/>
                <w:rFonts w:ascii="Arial" w:hAnsi="Arial"/>
                <w:sz w:val="18"/>
                <w:szCs w:val="18"/>
              </w:rPr>
            </w:pPr>
          </w:p>
        </w:tc>
      </w:tr>
    </w:tbl>
    <w:p w14:paraId="41B5B944" w14:textId="5904E304" w:rsidR="00955E41" w:rsidRPr="0052770E" w:rsidRDefault="00955E41" w:rsidP="00E56EB4"/>
    <w:sectPr w:rsidR="00955E41" w:rsidRPr="0052770E" w:rsidSect="0071022B">
      <w:headerReference w:type="default" r:id="rId7"/>
      <w:footerReference w:type="default" r:id="rId8"/>
      <w:pgSz w:w="11900" w:h="16840"/>
      <w:pgMar w:top="720" w:right="720" w:bottom="720" w:left="720" w:header="1757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36F3" w14:textId="77777777" w:rsidR="00AA2545" w:rsidRDefault="00AA2545">
      <w:r>
        <w:separator/>
      </w:r>
    </w:p>
  </w:endnote>
  <w:endnote w:type="continuationSeparator" w:id="0">
    <w:p w14:paraId="613814A4" w14:textId="77777777" w:rsidR="00AA2545" w:rsidRDefault="00AA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panose1 w:val="02020603050405020304"/>
    <w:charset w:val="00"/>
    <w:family w:val="roman"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79D5" w14:textId="77777777" w:rsidR="00AA2545" w:rsidRDefault="00AA2545">
      <w:r>
        <w:separator/>
      </w:r>
    </w:p>
  </w:footnote>
  <w:footnote w:type="continuationSeparator" w:id="0">
    <w:p w14:paraId="7B730A3A" w14:textId="77777777" w:rsidR="00AA2545" w:rsidRDefault="00AA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1CE2A76B">
              <wp:simplePos x="0" y="0"/>
              <wp:positionH relativeFrom="column">
                <wp:posOffset>195580</wp:posOffset>
              </wp:positionH>
              <wp:positionV relativeFrom="paragraph">
                <wp:posOffset>-86868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0712D" id="Gruppo 2" o:spid="_x0000_s1026" style="position:absolute;left:0;text-align:left;margin-left:15.4pt;margin-top:-68.4pt;width:488.7pt;height:70.75pt;z-index:251660288;mso-height-relative:margin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EBDBS4QAAAAoBAAAPAAAAZHJzL2Rv&#10;d25yZXYueG1sTI9Ba8JAEIXvhf6HZQq96W5MayVmIyJtT1KoFoq3MRmTYHY2ZNck/vuup3qbxzze&#10;+166Gk0jeupcbVlDNFUgiHNb1Fxq+Nl/TBYgnEcusLFMGq7kYJU9PqSYFHbgb+p3vhQhhF2CGirv&#10;20RKl1dk0E1tSxx+J9sZ9EF2pSw6HEK4aeRMqbk0WHNoqLClTUX5eXcxGj4HHNZx9N5vz6fN9bB/&#10;/frdRqT189O4XoLwNPp/M9zwAzpkgeloL1w40WiIVSD3GiZRPA/XzaHUYgbiqOHlDWSWyvsJ2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22319"/>
    <w:rsid w:val="00116E20"/>
    <w:rsid w:val="002174C1"/>
    <w:rsid w:val="0025212E"/>
    <w:rsid w:val="002A2F67"/>
    <w:rsid w:val="002A7CA4"/>
    <w:rsid w:val="002C4A3B"/>
    <w:rsid w:val="003024DB"/>
    <w:rsid w:val="00342FCB"/>
    <w:rsid w:val="00356391"/>
    <w:rsid w:val="00442913"/>
    <w:rsid w:val="004A3B28"/>
    <w:rsid w:val="0052770E"/>
    <w:rsid w:val="005279BA"/>
    <w:rsid w:val="00552E0A"/>
    <w:rsid w:val="005A7C9C"/>
    <w:rsid w:val="00602244"/>
    <w:rsid w:val="006D74DD"/>
    <w:rsid w:val="0071022B"/>
    <w:rsid w:val="007413E5"/>
    <w:rsid w:val="00752D8D"/>
    <w:rsid w:val="007F1C68"/>
    <w:rsid w:val="00802978"/>
    <w:rsid w:val="008432CB"/>
    <w:rsid w:val="00886D7C"/>
    <w:rsid w:val="008A02CD"/>
    <w:rsid w:val="00955E41"/>
    <w:rsid w:val="00A55F39"/>
    <w:rsid w:val="00AA2545"/>
    <w:rsid w:val="00B75B3D"/>
    <w:rsid w:val="00C13A40"/>
    <w:rsid w:val="00C832CD"/>
    <w:rsid w:val="00CD0637"/>
    <w:rsid w:val="00D97451"/>
    <w:rsid w:val="00DA146B"/>
    <w:rsid w:val="00E02FCC"/>
    <w:rsid w:val="00E56EB4"/>
    <w:rsid w:val="00EB0C72"/>
    <w:rsid w:val="00F32433"/>
    <w:rsid w:val="00F87109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7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70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table" w:customStyle="1" w:styleId="TableNormal">
    <w:name w:val="Table Normal"/>
    <w:rsid w:val="0052770E"/>
    <w:pPr>
      <w:pBdr>
        <w:top w:val="nil"/>
        <w:left w:val="nil"/>
        <w:bottom w:val="nil"/>
        <w:right w:val="nil"/>
        <w:between w:val="nil"/>
        <w:bar w:val="nil"/>
      </w:pBdr>
      <w:autoSpaceDN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  <w:rsid w:val="0052770E"/>
  </w:style>
  <w:style w:type="character" w:customStyle="1" w:styleId="Nessuno">
    <w:name w:val="Nessuno"/>
    <w:rsid w:val="0052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2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26</cp:revision>
  <cp:lastPrinted>2024-11-06T08:49:00Z</cp:lastPrinted>
  <dcterms:created xsi:type="dcterms:W3CDTF">2024-11-06T09:03:00Z</dcterms:created>
  <dcterms:modified xsi:type="dcterms:W3CDTF">2025-09-19T10:31:00Z</dcterms:modified>
</cp:coreProperties>
</file>